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C005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ОССИЙСКАЯ ФЕДЕРАЦИЯ</w:t>
      </w: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  <w:t>ФЕДЕРАЛЬНЫЙ ЗАКОН</w:t>
      </w: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  <w:t>Об основных гарантиях прав ребенка в Российской Федерации</w:t>
      </w:r>
    </w:p>
    <w:p w14:paraId="523D4DBE" w14:textId="77777777" w:rsidR="008501E8" w:rsidRPr="008501E8" w:rsidRDefault="008501E8" w:rsidP="008501E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 изменениями на 14 июля 2022 года)</w:t>
      </w:r>
    </w:p>
    <w:p w14:paraId="14DC4845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3451A0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3451A0"/>
          <w:sz w:val="28"/>
          <w:szCs w:val="28"/>
          <w:lang w:eastAsia="ru-RU"/>
        </w:rPr>
        <w:t>Информация об изменяющих документах</w:t>
      </w:r>
    </w:p>
    <w:p w14:paraId="187D6BA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кумент с изменениями, внесенными:</w:t>
      </w:r>
    </w:p>
    <w:p w14:paraId="1E97553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0 июля 2000 года N 103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42, 25.07.2000);</w:t>
      </w:r>
    </w:p>
    <w:p w14:paraId="2EABC76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6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88, 31.08.2004) (о порядке вступления в силу см. </w:t>
      </w:r>
      <w:hyperlink r:id="rId7" w:anchor="BP80OQ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155 Федерального закона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0F0DF11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8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288, 28.12.2004);</w:t>
      </w:r>
    </w:p>
    <w:p w14:paraId="24E6F96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9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6 июня 2007 года N 11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41, 04.07.2007) (о порядке вступления в силу см. </w:t>
      </w:r>
      <w:hyperlink r:id="rId10" w:anchor="8P60LU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49 Федерального закона от 26 июня 2007 года N 11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4BFB2D3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1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0 июня 2007 года N 12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Собрание законодательства Российской Федерации, N 27, 02.07.2007);</w:t>
      </w:r>
    </w:p>
    <w:p w14:paraId="7E02DC1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2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3 июля 2008 года N 16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58, 25.07.2008) (вступил в силу с 1 января 2009 года);</w:t>
      </w:r>
    </w:p>
    <w:p w14:paraId="4EC340C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3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апреля 2009 года N 71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76, 30.04.2009);</w:t>
      </w:r>
    </w:p>
    <w:p w14:paraId="33987F5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 июня 2009 года N 11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03, 09.06.2009);</w:t>
      </w:r>
    </w:p>
    <w:p w14:paraId="7C59E1C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5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7 декабря 2009 года N 32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246, 22.12.2009) (вступил в силу с 1 января 2010 года);</w:t>
      </w:r>
    </w:p>
    <w:p w14:paraId="1F38745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6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июля 2011 года N 25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Российская газета, N 161, 26.07.2011) (вступил в силу с 1 сентября 2012 года);</w:t>
      </w:r>
    </w:p>
    <w:p w14:paraId="53D381E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7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 декабря 2011 года N 37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5.12.2011);</w:t>
      </w:r>
    </w:p>
    <w:p w14:paraId="742C188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8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 декабря 2011 года N 37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5.12.2011);</w:t>
      </w:r>
    </w:p>
    <w:p w14:paraId="5AB6763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19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13 года N 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8.04.2013);</w:t>
      </w:r>
    </w:p>
    <w:p w14:paraId="24E2279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0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9 июня 2013 года N 13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30.06.2013);</w:t>
      </w:r>
    </w:p>
    <w:p w14:paraId="1314F51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1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8.07.2013);</w:t>
      </w:r>
    </w:p>
    <w:p w14:paraId="260B402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2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5 ноября 2013 года N 31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25.11.2013) (о порядке вступления см. </w:t>
      </w:r>
      <w:hyperlink r:id="rId23" w:anchor="A9M0N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64 Федерального закона от 25 ноября 2013 года N 31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18A91F5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декабря 2013 года N 32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2.12.2013);</w:t>
      </w:r>
    </w:p>
    <w:p w14:paraId="2B241A2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5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9 июня 2015 года N 179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30.06.2015, N 0001201506300071);</w:t>
      </w:r>
    </w:p>
    <w:p w14:paraId="230C4A4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6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3 июля 2015 года N 239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13.07.2015, N 0001201507130036);</w:t>
      </w:r>
    </w:p>
    <w:p w14:paraId="298B105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7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ноября 2015 года N 3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28.11.2015, N 0001201511280034);</w:t>
      </w:r>
    </w:p>
    <w:p w14:paraId="56FDAA9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8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декабря 2016 года N 46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29.12.2016, N 0001201612290010) (вступил в силу с 1 января 2017 года);</w:t>
      </w:r>
    </w:p>
    <w:p w14:paraId="5C85974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29" w:anchor="7D20K3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8 апреля 2018 года N 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18.04.2018, N 0001201804180018);</w:t>
      </w:r>
    </w:p>
    <w:p w14:paraId="0C0867E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0" w:anchor="7D20K3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4 июня 2018 года N 1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4.06.2018, N 0001201806040030);</w:t>
      </w:r>
    </w:p>
    <w:p w14:paraId="3986500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1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7 декабря 2018 года N 56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28.12.2018, N 0001201812280011);</w:t>
      </w:r>
    </w:p>
    <w:p w14:paraId="70B9BB5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2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(Официальный интернет-портал правовой информации www.pravo.gov.ru, 16.10.2019, N 0001201910160004) (о порядке вступления в силу см. </w:t>
      </w:r>
      <w:hyperlink r:id="rId33" w:anchor="7DI0K9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4 Федерального закона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2055EB4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7 декабря 2019 года N 514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28.12.2019, N 0001201912280054);</w:t>
      </w:r>
    </w:p>
    <w:p w14:paraId="1B2FCC7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8 июня 2020 года N 17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8.06.2020, N 0001202006080022);</w:t>
      </w:r>
    </w:p>
    <w:p w14:paraId="13C3207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6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1 июля 2020 года N 303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(Официальный интернет-портал правовой информации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www.pravo.gov.ru, 31.07.2020, N 0001202007310084) (о порядке вступления в силу см. </w:t>
      </w:r>
      <w:hyperlink r:id="rId37" w:anchor="8PQ0M2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8 Федерального закона от 31 июля 2020 года N 303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3FC109B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8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21 года N 7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05.04.2021, N 0001202104050025);</w:t>
      </w:r>
    </w:p>
    <w:p w14:paraId="6B9D6EF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39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1 июня 2021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11.06.2021, N 0001202106110081) (о порядке вступления в силу см. </w:t>
      </w:r>
      <w:hyperlink r:id="rId40" w:anchor="BV80PL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ю 138 Федерального закона от 11 июня 2021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;</w:t>
      </w:r>
    </w:p>
    <w:p w14:paraId="11B6E54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41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4 июля 2022 года N 26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Официальный интернет-портал правовой информации www.pravo.gov.ru, 14.07.2022, N 0001202207140036).</w:t>
      </w:r>
    </w:p>
    <w:p w14:paraId="156DF294" w14:textId="77777777" w:rsidR="008501E8" w:rsidRPr="008501E8" w:rsidRDefault="008501E8" w:rsidP="008501E8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нят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Государственной Думой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3 июля 1998 года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Одобрен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оветом Федерации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9 июля 1998 года</w:t>
      </w:r>
    </w:p>
    <w:p w14:paraId="35FFC73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стоящий Федеральный закон устанавливает основные гарантии прав и законных интересов ребенка, предусмотренных </w:t>
      </w:r>
      <w:hyperlink r:id="rId42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Конституцией Российской Федерации, 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целях создания правовых, социально-экономических условий для реализации прав и законных интересов ребенк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089A22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B1F9076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ГЛАВА I. ОБЩИЕ ПОЛОЖЕНИЯ</w:t>
      </w:r>
    </w:p>
    <w:p w14:paraId="74F5B8DC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</w:t>
      </w:r>
    </w:p>
    <w:p w14:paraId="11C1C064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. Понятия, используемые в настоящем Федеральном законе</w:t>
      </w:r>
    </w:p>
    <w:p w14:paraId="50FE888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ля целей настоящего Федерального закона используются следующие поняти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FC898D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енок - лицо до достижения им возраста 18 лет (совершеннолетия)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D9BEB8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ти, находящиеся в трудной жизненной ситуации, - дети-сироты; дети, оставшиеся без попечения родителей; дети-инвалиды; дети с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41A7BD8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в редакции </w:t>
      </w:r>
      <w:hyperlink r:id="rId43" w:anchor="7DC0K7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0 июня 2007 года N 12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сентября 2013 года </w:t>
      </w:r>
      <w:hyperlink r:id="rId44" w:anchor="A8Q0N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9 июня 2020 года </w:t>
      </w:r>
      <w:hyperlink r:id="rId4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8 июня 2020 года N 17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46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B1F17A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циальная адаптация ребенка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2DAFDD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циальная реабилитация ребенка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649065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циальные службы для детей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;</w:t>
      </w:r>
    </w:p>
    <w:p w14:paraId="2A84D3E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ен с 8 января 2005 года </w:t>
      </w:r>
      <w:hyperlink r:id="rId47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; в редакции, введенной в действие с 1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ентября 2013 года </w:t>
      </w:r>
      <w:hyperlink r:id="rId48" w:anchor="A8S0N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9 декабря 2015 года </w:t>
      </w:r>
      <w:hyperlink r:id="rId49" w:anchor="7DU0KA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ноября 2015 года N 3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50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4C31E4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</w:t>
      </w:r>
    </w:p>
    <w:p w14:paraId="0C6CD12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ен с 8 января 2005 года </w:t>
      </w:r>
      <w:hyperlink r:id="rId51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сентября 2013 года </w:t>
      </w:r>
      <w:hyperlink r:id="rId52" w:anchor="A8U0NL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9 декабря 2015 года </w:t>
      </w:r>
      <w:hyperlink r:id="rId53" w:anchor="7E0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ноября 2015 года N 3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54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5A06C5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</w:p>
    <w:p w14:paraId="3669B8D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8 января 2005 года </w:t>
      </w:r>
      <w:hyperlink r:id="rId55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3 декабря 2013 года </w:t>
      </w:r>
      <w:hyperlink r:id="rId56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декабря 2013 года N 32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57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0E4415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организации отдыха детей и их оздоровления -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детские специализированные (профильные) лагеря, детские лагеря различной тематической направленности). В целях настоящего Федерального закона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настоящим Федеральным законом;</w:t>
      </w:r>
    </w:p>
    <w:p w14:paraId="1FAC1D9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8 января 2005 года </w:t>
      </w:r>
      <w:hyperlink r:id="rId58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июня 2020 года </w:t>
      </w:r>
      <w:hyperlink r:id="rId59" w:anchor="6540IN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60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28F737E4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</w:t>
      </w:r>
    </w:p>
    <w:p w14:paraId="2F27F51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чное время - время с 22 до 6 часов местного времени (абзац дополнительно включен с 11 мая 2009 года Федеральным законом от 28 апреля 2009 года N 71-ФЗ)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AF2C70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</w:t>
      </w:r>
    </w:p>
    <w:p w14:paraId="3ECA368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19 апреля 2013 года </w:t>
      </w:r>
      <w:hyperlink r:id="rId61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13 года N 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E9BA55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</w:t>
      </w:r>
    </w:p>
    <w:p w14:paraId="6423374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19 апреля 2013 года </w:t>
      </w:r>
      <w:hyperlink r:id="rId62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13 года N 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60C60A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</w:t>
      </w:r>
    </w:p>
    <w:p w14:paraId="13E4D9E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19 апреля 2013 года </w:t>
      </w:r>
      <w:hyperlink r:id="rId63" w:anchor="6520I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13 года N 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4D88810E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2. Отношения, регулируемые настоящим Федеральным законом</w:t>
      </w:r>
    </w:p>
    <w:p w14:paraId="08CBE5E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астоящий Федеральный закон регулирует отношения, возникающие в связи с реализацией основных гарантий прав и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законных интересов ребенка в Российской Федерации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13EC2E1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3. Законодательство Российской Федерации об основных гарантиях прав ребенка в Российской Федерации</w:t>
      </w:r>
    </w:p>
    <w:p w14:paraId="2FC6F8E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конодательство Российской Федерации об основных гарантиях прав ребенка в Российской Федерации основывается на </w:t>
      </w:r>
      <w:hyperlink r:id="rId64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Конституции Российской Федерации 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F483EA3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4. Цели государственной политики в интересах детей</w:t>
      </w:r>
    </w:p>
    <w:p w14:paraId="1197E94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Целями государственной политики в интересах детей являютс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BDE130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существление прав детей, предусмотренных </w:t>
      </w:r>
      <w:hyperlink r:id="rId65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Конституцией Российской Федерации, 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допущение их дискриминации, упрочение основных гарантий прав и законных интересов детей, а также   восстановление их прав в случаях нарушени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18BD3A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ормирование правовых основ гарантий прав ребенка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C43495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 </w:t>
      </w:r>
      <w:hyperlink r:id="rId66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Конституции Российской Федерации 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федеральному законодательству традициями народов Российской Федерации, достижениями российской и мировой культуры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C60833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щита детей от факторов, негативно влияющих на их физическое, интеллектуальное, психическое, духовное и нравственное развитие (абзац дополнительно включен с 11 мая 2009 года Федеральным законом от 28 апреля 2009 года N 71-ФЗ)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D979AB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Государственная политика в интересах детей является приоритетной и основана на следующих принципах (абзац в редакции, введенной в действие с 1 января 2005 года </w:t>
      </w:r>
      <w:hyperlink r:id="rId67" w:anchor="BOO0OU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- см. предыдущую редакцию)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C1668D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конодательное обеспечение прав ребенка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2C0F99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ддержка семьи в целях обеспечения обучения, воспитания, отдыха и оздоровления детей, защиты их прав, подготовки их к полноценной жизни в обществе;</w:t>
      </w:r>
    </w:p>
    <w:p w14:paraId="7032F40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(Абзац в редакции, введенной в действие с 1 января 2005 года </w:t>
      </w:r>
      <w:hyperlink r:id="rId68" w:anchor="BOO0OU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8 января 2005 года </w:t>
      </w:r>
      <w:hyperlink r:id="rId69" w:anchor="6500IL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декабря 2004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сентября 2013 года </w:t>
      </w:r>
      <w:hyperlink r:id="rId70" w:anchor="A900NM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71" w:anchor="65C0IR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DC7E3B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1 января 2005 года - </w:t>
      </w:r>
      <w:hyperlink r:id="rId72" w:anchor="BOO0OU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 </w:t>
      </w:r>
      <w:hyperlink r:id="rId73" w:anchor="6580IP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878C2F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ветственность юридических лиц, должностных лиц, граждан за нарушение прав и законных интересов ребенка, причинение ему вреда;</w:t>
      </w:r>
    </w:p>
    <w:p w14:paraId="3BDC80E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в редакции, введенной в действие с 19 апреля 2013 года </w:t>
      </w:r>
      <w:hyperlink r:id="rId74" w:anchor="6540IN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5 апреля 2013 года N 58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75" w:anchor="65C0IR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54B065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ддержка общественных объединений и иных организаций, осуществляющих деятельность по защите прав и законных интересов ребенка (абзац в редакции, введенной в действие с 1 января 2005 года </w:t>
      </w:r>
      <w:hyperlink r:id="rId76" w:anchor="BOO0OU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- см. </w:t>
      </w:r>
      <w:hyperlink r:id="rId77" w:anchor="6580IP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A3E6C26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5.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</w:t>
      </w:r>
    </w:p>
    <w:p w14:paraId="47C7F16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C83EE9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становление основ федеральной политики в интересах дете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C64838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ыбор приоритетных направлений деятельности по обеспечению прав и законных интересов ребенка, охраны его здоровья и нравственности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7168AC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1 января 2005 года - </w:t>
      </w:r>
      <w:hyperlink r:id="rId78" w:anchor="BOQ0OV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 предыдущую редакцию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6D647E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1 января 2005 года - </w:t>
      </w:r>
      <w:hyperlink r:id="rId79" w:anchor="BOQ0OV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 </w:t>
      </w:r>
      <w:hyperlink r:id="rId80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59287A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формирование и реализация федеральных целевых программ защиты прав ребенка и поддержки детства и определение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ответственных за исполнение таких программ органов, учреждений и организаци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16AAD6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1 января 2005 года - </w:t>
      </w:r>
      <w:hyperlink r:id="rId81" w:anchor="BOQ0OV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 </w:t>
      </w:r>
      <w:hyperlink r:id="rId82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48AB71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1 января 2005 года - </w:t>
      </w:r>
      <w:hyperlink r:id="rId83" w:anchor="BOQ0OV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 </w:t>
      </w:r>
      <w:hyperlink r:id="rId84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89F889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становление порядка судебной защиты и судебная защита прав и законных интересов ребенка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B47B89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981210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становление основ государственного регулирования.</w:t>
      </w:r>
    </w:p>
    <w:p w14:paraId="29DC7E1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1 января 2017 года  </w:t>
      </w:r>
      <w:hyperlink r:id="rId85" w:anchor="65C0IR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декабря 2016 года N 46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июля 2021 года </w:t>
      </w:r>
      <w:hyperlink r:id="rId86" w:anchor="A7U0NG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1 июня 2021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87" w:anchor="7D60K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ADDA72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безнадзорных детей, детей-инвалидов, организация и обеспечение отдыха и оздоровления детей (за исключением организации отдыха детей в каникулярное время), разработка и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официальном сайте органа исполнительной власти субъекта Российской Федерации в сети "Интернет".</w:t>
      </w:r>
    </w:p>
    <w:p w14:paraId="746132A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1 января 2005 года </w:t>
      </w:r>
      <w:hyperlink r:id="rId88" w:anchor="BOQ0OV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января 2010 года </w:t>
      </w:r>
      <w:hyperlink r:id="rId89" w:anchor="6500IL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7 декабря 2009 года N 32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сентября 2013 года </w:t>
      </w:r>
      <w:hyperlink r:id="rId90" w:anchor="A920NN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; в редакции, введенной в действие с 29 апреля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2018 года </w:t>
      </w:r>
      <w:hyperlink r:id="rId91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8 апреля 2018 года N 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92" w:anchor="7D80K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FE0AA60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ГЛАВА II. ОСНОВНЫЕ НАПРАВЛЕНИЯ ОБЕСПЕЧЕНИЯ ПРАВ РЕБЕНКА В РОССИЙСКОЙ ФЕДЕРАЦИИ</w:t>
      </w:r>
    </w:p>
    <w:p w14:paraId="78F4F4D2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6. Законодательные гарантии прав ребенка в Российской Федерации</w:t>
      </w:r>
    </w:p>
    <w:p w14:paraId="6861153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енку от рождения принадлежат и гарантируются государством права и свободы человека и гражданина в соответствии с </w:t>
      </w:r>
      <w:hyperlink r:id="rId93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Конституцией Российской Федерации, 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щепризнанными принципами и нормами международного права, международными договорами Российской Федерации, настоящим Федеральным законом, </w:t>
      </w:r>
      <w:hyperlink r:id="rId94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емейным кодексом Российской Федерации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и другими нормативными правовыми актами Российской Федерации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F780C23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7. Содействие ребенку в реализации и защите его прав и законных интересов</w:t>
      </w:r>
    </w:p>
    <w:p w14:paraId="6B76922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 разъяснению его прав и обязанностей, порядка защиты прав, установленных законодательством Российской Федерации, а также посредством поощрения исполнения ребенком обязанностей, поддержки практики правоприменения в области защиты прав и законных интересов ребенка (пункт в редакции, введенной в действие с 1 января 2005 года </w:t>
      </w:r>
      <w:hyperlink r:id="rId95" w:anchor="BOS0P0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- см. предыдущую редакцию)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ED1AA5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C8008F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3.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поддержке и социальному обслуживанию ребенка, содействию его социальной адаптации, социальной реабилитации, могут участвовать в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14:paraId="26E5E61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1 сентября 2013 года </w:t>
      </w:r>
      <w:hyperlink r:id="rId96" w:anchor="A940NO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97" w:anchor="7DK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CB9F1A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. Общественные объединения (организации) и иные некоммерческие организации, в том числе российское движение детей и молодежи, могут осуществлять деятельность по подготовке ребенка к реализации им своих прав и исполнению обязанностей.</w:t>
      </w:r>
    </w:p>
    <w:p w14:paraId="64795F7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1 января 2005 года </w:t>
      </w:r>
      <w:hyperlink r:id="rId98" w:anchor="BOS0P0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 </w:t>
      </w:r>
      <w:hyperlink r:id="rId99" w:anchor="65A0IQ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4 июля 2022 года N 26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00" w:anchor="7DM0KC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F4FA44F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8. Установление государственных минимальных социальных стандартов основных показателей качества жизни детей</w:t>
      </w:r>
    </w:p>
    <w:p w14:paraId="4D5F22E5" w14:textId="77777777" w:rsidR="008501E8" w:rsidRPr="008501E8" w:rsidRDefault="008501E8" w:rsidP="008501E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утратила силу с 1 января 2005 года - </w:t>
      </w:r>
      <w:hyperlink r:id="rId101" w:anchor="BOE0OO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 предыдущую редакцию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5CA8DDF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9. Меры по защите прав ребенка при осуществлении деятельности в области его образования</w:t>
      </w:r>
    </w:p>
    <w:p w14:paraId="56B1865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ребенк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37AB74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5D50CA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Обучающиеся организаций, осуществляющих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</w:p>
    <w:p w14:paraId="195467E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в редакции, введенной в действие с 1 сентября 2013 года </w:t>
      </w:r>
      <w:hyperlink r:id="rId102" w:anchor="A960NP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. -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м. </w:t>
      </w:r>
      <w:hyperlink r:id="rId103" w:anchor="7DA0K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623941C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0. Обеспечение прав детей на охрану здоровья</w:t>
      </w:r>
    </w:p>
    <w:p w14:paraId="2DF5EC0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целях обеспечения прав детей на охрану здоровья, в порядке, установленном законодательством Российской Федерации,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</w:t>
      </w:r>
    </w:p>
    <w:p w14:paraId="4E6CE46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в редакции, введенной в действие с 1 января 2005 года </w:t>
      </w:r>
      <w:hyperlink r:id="rId104" w:anchor="BOG0OP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 </w:t>
      </w:r>
      <w:hyperlink r:id="rId105" w:anchor="8R00M7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5 ноября 2013 года N 31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06" w:anchor="7DK0KA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282C956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1. Защита прав и законных интересов детей в сфере профессиональной ориентации, профессионального обучения и занятости</w:t>
      </w:r>
    </w:p>
    <w:p w14:paraId="2E72CF7F" w14:textId="77777777" w:rsidR="008501E8" w:rsidRPr="008501E8" w:rsidRDefault="008501E8" w:rsidP="008501E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аименование в редакции, введенной в действие с 1 сентября 2013 года </w:t>
      </w:r>
      <w:hyperlink r:id="rId107" w:anchor="A820NC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08" w:anchor="7DM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058EFA2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</w:p>
    <w:p w14:paraId="591F7AC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1 января 2005 года </w:t>
      </w:r>
      <w:hyperlink r:id="rId109" w:anchor="BOI0OQ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2 августа 2004 года N 12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 в редакции, введенной в действие с 1 сентября 2013 года </w:t>
      </w:r>
      <w:hyperlink r:id="rId110" w:anchor="A860ND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11" w:anchor="7DO0KC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7B6824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FB1CBE5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2. Обеспечение прав детей на отдых и оздоровление</w:t>
      </w:r>
    </w:p>
    <w:p w14:paraId="02E7D6B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1. 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32467F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принятию нормативных правовых актов, регулирующих деятельность организаций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6B47D5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созданию безопасных условий пребывания в организациях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53A507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обеспечению максимальной доступности услуг организаций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92D026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контролю за соблюдением требований законодательства в сфере организации отдыха и оздоровления дете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EC1ECD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созданию условий для организации воспитания детей в организациях отдыха детей и их оздоровления.</w:t>
      </w:r>
    </w:p>
    <w:p w14:paraId="30A8535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 </w:t>
      </w:r>
      <w:hyperlink r:id="rId112" w:anchor="65C0IR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4 июля 2022 года N 262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491286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В целях повышения качества и безопасности отдыха и оздоровления детей организация отдыха детей и их оздоровления обязана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FC72F4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оздавать безопасные условия пребывания в ней детей, в том числе детей-инвалидов и детей с ограниченными возможностями здоровья (в случае приема данных категорий детей в организацию отдыха детей и их оздоровления), присмотра и ухода за детьми; обеспечивать их содержание и питание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оздоровления, санитарно-эпидемиологическим требованиям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76CFA4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AC94C1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сполнять иные обязанности, установленные законодательством Российской Федерации.</w:t>
      </w:r>
    </w:p>
    <w:p w14:paraId="77788B8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27 октября 2019 года </w:t>
      </w:r>
      <w:hyperlink r:id="rId113" w:anchor="6580IP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14" w:anchor="7DG0K7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68CD7C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_1. Организации, не включенные в реестр организаций отдыха детей и их оздоровления, не вправе оказывать услуги по организации отдыха и оздоровления детей.</w:t>
      </w:r>
    </w:p>
    <w:p w14:paraId="44401B7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дополнительно включен с 1 июня 2020 года </w:t>
      </w:r>
      <w:hyperlink r:id="rId115" w:anchor="65A0IQ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A6A29A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Общественный контроль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 </w:t>
      </w:r>
      <w:hyperlink r:id="rId116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1 июля 2014 года N 212-ФЗ "Об основах общественного контроля в Российской Федерации"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     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5CBBBF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4. Обращения родителей (лиц, их заменяющих) по вопросам организации отдыха и оздоровления детей, направляемые в органы государственной власти субъектов Российской Федерации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"Интернет". Размещенные на официальных сайтах органов государственной власти субъектов Российской Федерации в сети "Интернет" обращения и ответы на эти обращения не должны содержать персональные данные заявителей и детей. Законодательством субъекта Российской Федерации могут устанавливаться положения, предусматривающие сокращенные сроки рассмотрения обращений родителей (лиц, их заменяющих) по вопросам организации отдыха и оздоровления детей, а также иные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положения, дополняющие гарантии права граждан на обращение, установленные </w:t>
      </w:r>
      <w:hyperlink r:id="rId117" w:anchor="7D20K3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мая 2006 года N 59-ФЗ "О порядке рассмотрения обращений граждан Российской Федерации".</w:t>
        </w:r>
      </w:hyperlink>
    </w:p>
    <w:p w14:paraId="73F6A83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дополнительно включен с 29 апреля 2018 года </w:t>
      </w:r>
      <w:hyperlink r:id="rId118" w:anchor="6500IL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8 апреля 2018 года N 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58A0AD6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в редакции, введенной в действие с 1 января 2017 года </w:t>
      </w:r>
      <w:hyperlink r:id="rId119" w:anchor="7D60K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декабря 2016 года N 46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20" w:anchor="7DS0KE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     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72A589D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2_1. Полномочия федерального органа исполнительной власти, уполномоченного Правительством Российской Федерации, органов исполнительной власти субъектов Российской Федерации, органов местного самоуправления в сфере организации отдыха и оздоровления детей</w:t>
      </w:r>
    </w:p>
    <w:p w14:paraId="1E9637F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К полномочиям федерального органа исполнительной власти, уполномоченного Правительством Российской Федерации, в сфере организации отдыха и оздоровления детей относятс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3EE73D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работка и реализация основ государственной политики в сфере организации отдыха и оздоровления детей, включая обеспечение безопасности их жизни и здоровь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DDE1EB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D4E6EF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тверждение примерных положений об организациях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503AAA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здание методических рекомендаций по обеспечению организации отдыха и оздоровления дете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8B6E06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бзац утратил силу с 27 октября 2019 года - </w:t>
      </w:r>
      <w:hyperlink r:id="rId121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й закон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- см. </w:t>
      </w:r>
      <w:hyperlink r:id="rId122" w:anchor="7EI0KI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ACB7C1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тверждение примерной формы договора об организации отдыха и оздоровления ребенка;</w:t>
      </w:r>
    </w:p>
    <w:p w14:paraId="4B63C8A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29 апреля 2018 года </w:t>
      </w:r>
      <w:hyperlink r:id="rId123" w:anchor="6540IN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8 апреля 2018 года N 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E14BFA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установление общих принципов формирования и ведения реестров организаций отдыха детей и их оздоровления, разработка и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утверждение типового реестра организаций отдыха детей и их оздоровления;</w:t>
      </w:r>
    </w:p>
    <w:p w14:paraId="0D082FA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27 октября 2019 года </w:t>
      </w:r>
      <w:hyperlink r:id="rId124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E17C01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становление совместно с федеральным органом исполнительной власти, уполномоченным Правительством Российской Федерации в сфере государственного регулирования туристской деятельности,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.</w:t>
      </w:r>
    </w:p>
    <w:p w14:paraId="4030868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27 октября 2019 года </w:t>
      </w:r>
      <w:hyperlink r:id="rId125" w:anchor="65E0IS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0A5928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К полномочиям уполномоченного органа исполнительной власти субъекта Российской Федерации в сфере организации отдыха и оздоровления детей относятс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AF41D3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ализация на территории субъекта Российской Федерации основ государственной политики в сфере организации отдыха и оздоровления детей, включая обеспечение безопасности их жизни и здоровь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2109ED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становление порядка формирования и ведения реестра организаций отдыха детей и их оздоровления на территории субъекта Российской Федерации, проверка сведений,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2AA873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ормирование и ведение реестра организаций отдыха детей и их оздоровления, а также его размещение на официальном сайте этого органа в сети "Интернет"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312B63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осуществление в пределах своих полномочий регионального государственного контроля (надзора) за достоверностью,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</w:p>
    <w:p w14:paraId="3FE4C59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в редакции, введенной в действие с 1 июля 2021 года </w:t>
      </w:r>
      <w:hyperlink r:id="rId126" w:anchor="A820NI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1 июня 2021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27" w:anchor="7EK0K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67C8CB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еспечение координации деятельности органов исполнительной власти субъекта Российской Федерации, осуществляющих государственный контроль (надзор) в сфере образования, территориальных органов федеральных органов исполнительной власти, осуществляющих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, федеральный государственный контроль (надзор) в области защиты прав потребителей, федеральный государственный санитарно-эпидемиологический контроль (надзор), федеральный государственный пожарный надзор, федеральный государственный контроль (надзор)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</w:p>
    <w:p w14:paraId="332E388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в редакции, введенной в действие с 1 июля 2021 года </w:t>
      </w:r>
      <w:hyperlink r:id="rId128" w:anchor="A840N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1 июня 2021 года N 170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29" w:anchor="7EK0K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F3C08F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данного субъекта Российской Федерации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D307E6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рганизационное сопровождение деятельности межведомственной комиссии по вопросам организации отдыха и оздоровления детей;</w:t>
      </w:r>
    </w:p>
    <w:p w14:paraId="186D7E9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8 января 2020 года </w:t>
      </w:r>
      <w:hyperlink r:id="rId130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7 декабря 2019 года N 514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B9D826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ссмотрение предложений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.</w:t>
      </w:r>
    </w:p>
    <w:p w14:paraId="249F86D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Абзац дополнительно включен с 8 января 2020 года </w:t>
      </w:r>
      <w:hyperlink r:id="rId131" w:anchor="64U0IK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7 декабря 2019 года N 514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1704205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27 октября 2019 года </w:t>
      </w:r>
      <w:hyperlink r:id="rId132" w:anchor="7D60K4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16 октября 2019 года N 336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. -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м. </w:t>
      </w:r>
      <w:hyperlink r:id="rId133" w:anchor="7EK0KJ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459CC0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Органы местного самоуправления осуществляют в пределах своих полномочий мероприятия по обеспечению организации отдыха детей, включая мероприятия по обеспечению безопасности их жизни и здоровья.     </w:t>
      </w:r>
    </w:p>
    <w:p w14:paraId="53F5E0C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дополнительно включена с  1 января 2017 года </w:t>
      </w:r>
      <w:hyperlink r:id="rId134" w:anchor="7DE0K8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8 декабря 2016 года N 46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     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ABCBB70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12_2.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</w:t>
      </w:r>
    </w:p>
    <w:p w14:paraId="556F714E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</w:t>
      </w:r>
    </w:p>
    <w:p w14:paraId="2F5AB15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Основанием для включения организации в реестр организаций отдыха детей и их оздоровления является 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я, что подтверждается представлением в уполномоченный орган исполнительной власти субъекта Российской Федерации в сфере организации отдыха и оздоровления детей сведений, предусмотренных пунктом 2 настоящей статьи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5519DE3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Организации для включения в реестр организаций отдыха детей и их оздоровления представляют в уполномоченный орган исполнительной власти субъекта Российской Федерации в сфере организации отдыха и оздоровления детей следующие сведения: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722D40C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амилия, имя, отчество (при наличии) руководителя организации отдыха детей и их оздоровления либо индивидуального предпринимател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3E2DAE3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пии учредительных документов организации отдыха детей и их оздоровления, заверенные в установленном порядке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9827136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лное и сокращенное (если имеется) наименования организации отдыха детей и их оздоровления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C3E2C04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официального сайта в сети "Интернет" (при наличии)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82B51A0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рганизационно-правовая форма и тип организации отдыха детей и их оздоровл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0E7152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дентификационный номер налогоплательщика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C22810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казываемые организацией отдыха детей и их оздоровления услуги по организации отдыха и оздоровления детей, в том числе по размещению, проживанию, питанию детей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62BDEFC5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та ввода в эксплуатацию объектов (зданий, строений, сооружений), используемых организацией отдыха детей и их оздоровления (для организаций отдыха детей и их оздоровления стационарного типа)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BA431C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 и их оздоровления, санитарно-эпидемиологическим требованиям, а также дата выдачи указанного заключения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517927D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;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045B996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Часть в редакции, введенной в действие с 16 декабря 2011 года </w:t>
      </w:r>
      <w:hyperlink r:id="rId135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 декабря 2011 года N 37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36" w:anchor="7EA0KH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4918F602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14:paraId="5DA292A7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разработку данного доклада, в сети "Интернет" и представления результатов общественного обсуждения в Правительство Российской Федерации определяются Правительством Российской Федерации.</w:t>
      </w:r>
    </w:p>
    <w:p w14:paraId="40E0E809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Часть в редакции, введенной в действие с 16 декабря 2011 года </w:t>
      </w:r>
      <w:hyperlink r:id="rId137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3 декабря 2011 года N 377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38" w:anchor="7EA0KH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14:paraId="0F32732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Статья в редакции, введенной в действие с 25 июля 2000 года Федеральным законом от 20 июля 2000 года N 103-ФЗ, - см. </w:t>
      </w:r>
      <w:hyperlink r:id="rId139" w:anchor="7EA0KH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D79008E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ГЛАВА IV. ГАРАНТИИ ИСПОЛНЕНИЯ НАСТОЯЩЕГО ФЕДЕРАЛЬНОГО ЗАКОНА</w:t>
      </w:r>
    </w:p>
    <w:p w14:paraId="46170973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</w:t>
      </w:r>
    </w:p>
    <w:p w14:paraId="7CD24DA6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23. Судебный порядок разрешения споров при исполнении настоящего Федерального закона</w:t>
      </w:r>
    </w:p>
    <w:p w14:paraId="2AF9E772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Родители (лица, их заменяющие), а также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защите и социальному обслуживанию ребенка, содействуют его социальной адаптации, социальной реабилитации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ству, а также морального вреда.</w:t>
      </w:r>
    </w:p>
    <w:p w14:paraId="5030C9EB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ункт в редакции, введенной в действие с 1 сентября 2013 года </w:t>
      </w:r>
      <w:hyperlink r:id="rId140" w:anchor="A960NO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Федеральным законом от 2 июля 2013 года N 185-ФЗ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- См. </w:t>
      </w:r>
      <w:hyperlink r:id="rId141" w:anchor="7E0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редыдущую редакцию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7ABF1D7A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При рассмотрении в судах дел о защите прав и законных интересов ребенка государственная пошлина не взимается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0DABABF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ГЛАВА V. ЗАКЛЮЧИТЕЛЬНЫЕ ПОЛОЖЕНИЯ</w:t>
      </w:r>
    </w:p>
    <w:p w14:paraId="323AFABE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</w:t>
      </w:r>
    </w:p>
    <w:p w14:paraId="1BB21E32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тья 24. Вступление в силу настоящего Федерального закона</w:t>
      </w:r>
    </w:p>
    <w:p w14:paraId="1B3D2F78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Настоящий Федеральный закон вступает в силу со дня его официального опубликования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552D721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 </w:t>
      </w:r>
      <w:hyperlink r:id="rId142" w:anchor="7DK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ункт 3 статьи 7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3" w:anchor="7DG0K8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ункт 3 статьи 9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4" w:anchor="7DO0KB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ункты 3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5" w:anchor="7DQ0KC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4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6" w:anchor="7DU0KE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6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7" w:anchor="7E00KF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7 статьи 13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 </w:t>
      </w:r>
      <w:hyperlink r:id="rId148" w:anchor="7E20KE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ункт 3 статьи 15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и </w:t>
      </w:r>
      <w:hyperlink r:id="rId149" w:anchor="7E20KC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пункт 2 статьи 23 настоящего Федерального закона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тупают в силу с 1 июля 1999 год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2613B9DF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 </w:t>
      </w:r>
      <w:hyperlink r:id="rId150" w:anchor="7DO0KD" w:history="1">
        <w:r w:rsidRPr="008501E8">
          <w:rPr>
            <w:rFonts w:ascii="Arial" w:eastAsia="Times New Roman" w:hAnsi="Arial" w:cs="Arial"/>
            <w:color w:val="3451A0"/>
            <w:sz w:val="28"/>
            <w:szCs w:val="28"/>
            <w:u w:val="single"/>
            <w:lang w:eastAsia="ru-RU"/>
          </w:rPr>
          <w:t>Статья 8 настоящего Федерального закона</w:t>
        </w:r>
      </w:hyperlink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ступает в силу с 1 января 2000 года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DCE7248" w14:textId="77777777" w:rsidR="008501E8" w:rsidRPr="008501E8" w:rsidRDefault="008501E8" w:rsidP="008501E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lastRenderedPageBreak/>
        <w:t>Статья 25. Приведение нормативных правовых актов в соответствие с настоящим Федеральным законом</w:t>
      </w:r>
    </w:p>
    <w:p w14:paraId="54031EEE" w14:textId="77777777" w:rsidR="008501E8" w:rsidRPr="008501E8" w:rsidRDefault="008501E8" w:rsidP="008501E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16C66415" w14:textId="77777777" w:rsidR="008501E8" w:rsidRPr="008501E8" w:rsidRDefault="008501E8" w:rsidP="008501E8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езидент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 Российской Федерации</w:t>
      </w: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spellStart"/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.Ельцин</w:t>
      </w:r>
      <w:proofErr w:type="spellEnd"/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</w:p>
    <w:p w14:paraId="53FA4861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сква, Кремль</w:t>
      </w:r>
    </w:p>
    <w:p w14:paraId="43B78768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4 июля 1998 года</w:t>
      </w:r>
    </w:p>
    <w:p w14:paraId="72D27646" w14:textId="77777777" w:rsidR="008501E8" w:rsidRPr="008501E8" w:rsidRDefault="008501E8" w:rsidP="008501E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501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N 124-ФЗ</w:t>
      </w:r>
    </w:p>
    <w:p w14:paraId="74061721" w14:textId="77777777" w:rsidR="00B53AC9" w:rsidRPr="008501E8" w:rsidRDefault="00B53AC9" w:rsidP="008501E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B53AC9" w:rsidRPr="0085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6D"/>
    <w:rsid w:val="007B0D99"/>
    <w:rsid w:val="008501E8"/>
    <w:rsid w:val="00B1586D"/>
    <w:rsid w:val="00B53AC9"/>
    <w:rsid w:val="00B6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7DB6"/>
  <w15:chartTrackingRefBased/>
  <w15:docId w15:val="{138D0B99-A491-4CC0-A942-B1129B58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01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1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B67E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7E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7E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7E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7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0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420287118" TargetMode="External"/><Relationship Id="rId117" Type="http://schemas.openxmlformats.org/officeDocument/2006/relationships/hyperlink" Target="https://docs.cntd.ru/document/901978846" TargetMode="External"/><Relationship Id="rId21" Type="http://schemas.openxmlformats.org/officeDocument/2006/relationships/hyperlink" Target="https://docs.cntd.ru/document/499030936" TargetMode="External"/><Relationship Id="rId42" Type="http://schemas.openxmlformats.org/officeDocument/2006/relationships/hyperlink" Target="https://docs.cntd.ru/document/9004937" TargetMode="External"/><Relationship Id="rId47" Type="http://schemas.openxmlformats.org/officeDocument/2006/relationships/hyperlink" Target="https://docs.cntd.ru/document/901918783" TargetMode="External"/><Relationship Id="rId63" Type="http://schemas.openxmlformats.org/officeDocument/2006/relationships/hyperlink" Target="https://docs.cntd.ru/document/499011868" TargetMode="External"/><Relationship Id="rId68" Type="http://schemas.openxmlformats.org/officeDocument/2006/relationships/hyperlink" Target="https://docs.cntd.ru/document/901907297" TargetMode="External"/><Relationship Id="rId84" Type="http://schemas.openxmlformats.org/officeDocument/2006/relationships/hyperlink" Target="https://docs.cntd.ru/document/901919155" TargetMode="External"/><Relationship Id="rId89" Type="http://schemas.openxmlformats.org/officeDocument/2006/relationships/hyperlink" Target="https://docs.cntd.ru/document/902190959" TargetMode="External"/><Relationship Id="rId112" Type="http://schemas.openxmlformats.org/officeDocument/2006/relationships/hyperlink" Target="https://docs.cntd.ru/document/351175885" TargetMode="External"/><Relationship Id="rId133" Type="http://schemas.openxmlformats.org/officeDocument/2006/relationships/hyperlink" Target="https://docs.cntd.ru/document/542654631" TargetMode="External"/><Relationship Id="rId138" Type="http://schemas.openxmlformats.org/officeDocument/2006/relationships/hyperlink" Target="https://docs.cntd.ru/document/902316324" TargetMode="External"/><Relationship Id="rId16" Type="http://schemas.openxmlformats.org/officeDocument/2006/relationships/hyperlink" Target="https://docs.cntd.ru/document/902290756" TargetMode="External"/><Relationship Id="rId107" Type="http://schemas.openxmlformats.org/officeDocument/2006/relationships/hyperlink" Target="https://docs.cntd.ru/document/499030936" TargetMode="External"/><Relationship Id="rId11" Type="http://schemas.openxmlformats.org/officeDocument/2006/relationships/hyperlink" Target="https://docs.cntd.ru/document/902049036" TargetMode="External"/><Relationship Id="rId32" Type="http://schemas.openxmlformats.org/officeDocument/2006/relationships/hyperlink" Target="https://docs.cntd.ru/document/563477559" TargetMode="External"/><Relationship Id="rId37" Type="http://schemas.openxmlformats.org/officeDocument/2006/relationships/hyperlink" Target="https://docs.cntd.ru/document/565416487" TargetMode="External"/><Relationship Id="rId53" Type="http://schemas.openxmlformats.org/officeDocument/2006/relationships/hyperlink" Target="https://docs.cntd.ru/document/420318431" TargetMode="External"/><Relationship Id="rId58" Type="http://schemas.openxmlformats.org/officeDocument/2006/relationships/hyperlink" Target="https://docs.cntd.ru/document/901918783" TargetMode="External"/><Relationship Id="rId74" Type="http://schemas.openxmlformats.org/officeDocument/2006/relationships/hyperlink" Target="https://docs.cntd.ru/document/499011868" TargetMode="External"/><Relationship Id="rId79" Type="http://schemas.openxmlformats.org/officeDocument/2006/relationships/hyperlink" Target="https://docs.cntd.ru/document/901907297" TargetMode="External"/><Relationship Id="rId102" Type="http://schemas.openxmlformats.org/officeDocument/2006/relationships/hyperlink" Target="https://docs.cntd.ru/document/499030936" TargetMode="External"/><Relationship Id="rId123" Type="http://schemas.openxmlformats.org/officeDocument/2006/relationships/hyperlink" Target="https://docs.cntd.ru/document/557198370" TargetMode="External"/><Relationship Id="rId128" Type="http://schemas.openxmlformats.org/officeDocument/2006/relationships/hyperlink" Target="https://docs.cntd.ru/document/603816816" TargetMode="External"/><Relationship Id="rId144" Type="http://schemas.openxmlformats.org/officeDocument/2006/relationships/hyperlink" Target="https://docs.cntd.ru/document/901713538" TargetMode="External"/><Relationship Id="rId149" Type="http://schemas.openxmlformats.org/officeDocument/2006/relationships/hyperlink" Target="https://docs.cntd.ru/document/901713538" TargetMode="External"/><Relationship Id="rId5" Type="http://schemas.openxmlformats.org/officeDocument/2006/relationships/hyperlink" Target="https://docs.cntd.ru/document/901765287" TargetMode="External"/><Relationship Id="rId90" Type="http://schemas.openxmlformats.org/officeDocument/2006/relationships/hyperlink" Target="https://docs.cntd.ru/document/499030936" TargetMode="External"/><Relationship Id="rId95" Type="http://schemas.openxmlformats.org/officeDocument/2006/relationships/hyperlink" Target="https://docs.cntd.ru/document/901907297" TargetMode="External"/><Relationship Id="rId22" Type="http://schemas.openxmlformats.org/officeDocument/2006/relationships/hyperlink" Target="https://docs.cntd.ru/document/499059427" TargetMode="External"/><Relationship Id="rId27" Type="http://schemas.openxmlformats.org/officeDocument/2006/relationships/hyperlink" Target="https://docs.cntd.ru/document/420318431" TargetMode="External"/><Relationship Id="rId43" Type="http://schemas.openxmlformats.org/officeDocument/2006/relationships/hyperlink" Target="https://docs.cntd.ru/document/902049036" TargetMode="External"/><Relationship Id="rId48" Type="http://schemas.openxmlformats.org/officeDocument/2006/relationships/hyperlink" Target="https://docs.cntd.ru/document/499030936" TargetMode="External"/><Relationship Id="rId64" Type="http://schemas.openxmlformats.org/officeDocument/2006/relationships/hyperlink" Target="https://docs.cntd.ru/document/9004937" TargetMode="External"/><Relationship Id="rId69" Type="http://schemas.openxmlformats.org/officeDocument/2006/relationships/hyperlink" Target="https://docs.cntd.ru/document/901918783" TargetMode="External"/><Relationship Id="rId113" Type="http://schemas.openxmlformats.org/officeDocument/2006/relationships/hyperlink" Target="https://docs.cntd.ru/document/563477559" TargetMode="External"/><Relationship Id="rId118" Type="http://schemas.openxmlformats.org/officeDocument/2006/relationships/hyperlink" Target="https://docs.cntd.ru/document/557198370" TargetMode="External"/><Relationship Id="rId134" Type="http://schemas.openxmlformats.org/officeDocument/2006/relationships/hyperlink" Target="https://docs.cntd.ru/document/420387546" TargetMode="External"/><Relationship Id="rId139" Type="http://schemas.openxmlformats.org/officeDocument/2006/relationships/hyperlink" Target="https://docs.cntd.ru/document/901765402" TargetMode="External"/><Relationship Id="rId80" Type="http://schemas.openxmlformats.org/officeDocument/2006/relationships/hyperlink" Target="https://docs.cntd.ru/document/901919155" TargetMode="External"/><Relationship Id="rId85" Type="http://schemas.openxmlformats.org/officeDocument/2006/relationships/hyperlink" Target="https://docs.cntd.ru/document/420387546" TargetMode="External"/><Relationship Id="rId150" Type="http://schemas.openxmlformats.org/officeDocument/2006/relationships/hyperlink" Target="https://docs.cntd.ru/document/901713538" TargetMode="External"/><Relationship Id="rId12" Type="http://schemas.openxmlformats.org/officeDocument/2006/relationships/hyperlink" Target="https://docs.cntd.ru/document/902111488" TargetMode="External"/><Relationship Id="rId17" Type="http://schemas.openxmlformats.org/officeDocument/2006/relationships/hyperlink" Target="https://docs.cntd.ru/document/902315221" TargetMode="External"/><Relationship Id="rId25" Type="http://schemas.openxmlformats.org/officeDocument/2006/relationships/hyperlink" Target="https://docs.cntd.ru/document/420284384" TargetMode="External"/><Relationship Id="rId33" Type="http://schemas.openxmlformats.org/officeDocument/2006/relationships/hyperlink" Target="https://docs.cntd.ru/document/563477559" TargetMode="External"/><Relationship Id="rId38" Type="http://schemas.openxmlformats.org/officeDocument/2006/relationships/hyperlink" Target="https://docs.cntd.ru/document/603176142" TargetMode="External"/><Relationship Id="rId46" Type="http://schemas.openxmlformats.org/officeDocument/2006/relationships/hyperlink" Target="https://docs.cntd.ru/document/542668463" TargetMode="External"/><Relationship Id="rId59" Type="http://schemas.openxmlformats.org/officeDocument/2006/relationships/hyperlink" Target="https://docs.cntd.ru/document/563477559" TargetMode="External"/><Relationship Id="rId67" Type="http://schemas.openxmlformats.org/officeDocument/2006/relationships/hyperlink" Target="https://docs.cntd.ru/document/901907297" TargetMode="External"/><Relationship Id="rId103" Type="http://schemas.openxmlformats.org/officeDocument/2006/relationships/hyperlink" Target="https://docs.cntd.ru/document/499039201" TargetMode="External"/><Relationship Id="rId108" Type="http://schemas.openxmlformats.org/officeDocument/2006/relationships/hyperlink" Target="https://docs.cntd.ru/document/499039201" TargetMode="External"/><Relationship Id="rId116" Type="http://schemas.openxmlformats.org/officeDocument/2006/relationships/hyperlink" Target="https://docs.cntd.ru/document/420208751" TargetMode="External"/><Relationship Id="rId124" Type="http://schemas.openxmlformats.org/officeDocument/2006/relationships/hyperlink" Target="https://docs.cntd.ru/document/563477559" TargetMode="External"/><Relationship Id="rId129" Type="http://schemas.openxmlformats.org/officeDocument/2006/relationships/hyperlink" Target="https://docs.cntd.ru/document/542692345" TargetMode="External"/><Relationship Id="rId137" Type="http://schemas.openxmlformats.org/officeDocument/2006/relationships/hyperlink" Target="https://docs.cntd.ru/document/902315221" TargetMode="External"/><Relationship Id="rId20" Type="http://schemas.openxmlformats.org/officeDocument/2006/relationships/hyperlink" Target="https://docs.cntd.ru/document/499029194" TargetMode="External"/><Relationship Id="rId41" Type="http://schemas.openxmlformats.org/officeDocument/2006/relationships/hyperlink" Target="https://docs.cntd.ru/document/351175885" TargetMode="External"/><Relationship Id="rId54" Type="http://schemas.openxmlformats.org/officeDocument/2006/relationships/hyperlink" Target="https://docs.cntd.ru/document/420319098" TargetMode="External"/><Relationship Id="rId62" Type="http://schemas.openxmlformats.org/officeDocument/2006/relationships/hyperlink" Target="https://docs.cntd.ru/document/499011868" TargetMode="External"/><Relationship Id="rId70" Type="http://schemas.openxmlformats.org/officeDocument/2006/relationships/hyperlink" Target="https://docs.cntd.ru/document/499030936" TargetMode="External"/><Relationship Id="rId75" Type="http://schemas.openxmlformats.org/officeDocument/2006/relationships/hyperlink" Target="https://docs.cntd.ru/document/499013973" TargetMode="External"/><Relationship Id="rId83" Type="http://schemas.openxmlformats.org/officeDocument/2006/relationships/hyperlink" Target="https://docs.cntd.ru/document/901907297" TargetMode="External"/><Relationship Id="rId88" Type="http://schemas.openxmlformats.org/officeDocument/2006/relationships/hyperlink" Target="https://docs.cntd.ru/document/901907297" TargetMode="External"/><Relationship Id="rId91" Type="http://schemas.openxmlformats.org/officeDocument/2006/relationships/hyperlink" Target="https://docs.cntd.ru/document/557198370" TargetMode="External"/><Relationship Id="rId96" Type="http://schemas.openxmlformats.org/officeDocument/2006/relationships/hyperlink" Target="https://docs.cntd.ru/document/499030936" TargetMode="External"/><Relationship Id="rId111" Type="http://schemas.openxmlformats.org/officeDocument/2006/relationships/hyperlink" Target="https://docs.cntd.ru/document/499039201" TargetMode="External"/><Relationship Id="rId132" Type="http://schemas.openxmlformats.org/officeDocument/2006/relationships/hyperlink" Target="https://docs.cntd.ru/document/563477559" TargetMode="External"/><Relationship Id="rId140" Type="http://schemas.openxmlformats.org/officeDocument/2006/relationships/hyperlink" Target="https://docs.cntd.ru/document/499030936" TargetMode="External"/><Relationship Id="rId145" Type="http://schemas.openxmlformats.org/officeDocument/2006/relationships/hyperlink" Target="https://docs.cntd.ru/document/9017135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07297" TargetMode="External"/><Relationship Id="rId15" Type="http://schemas.openxmlformats.org/officeDocument/2006/relationships/hyperlink" Target="https://docs.cntd.ru/document/902190959" TargetMode="External"/><Relationship Id="rId23" Type="http://schemas.openxmlformats.org/officeDocument/2006/relationships/hyperlink" Target="https://docs.cntd.ru/document/499059427" TargetMode="External"/><Relationship Id="rId28" Type="http://schemas.openxmlformats.org/officeDocument/2006/relationships/hyperlink" Target="https://docs.cntd.ru/document/420387546" TargetMode="External"/><Relationship Id="rId36" Type="http://schemas.openxmlformats.org/officeDocument/2006/relationships/hyperlink" Target="https://docs.cntd.ru/document/565416487" TargetMode="External"/><Relationship Id="rId49" Type="http://schemas.openxmlformats.org/officeDocument/2006/relationships/hyperlink" Target="https://docs.cntd.ru/document/420318431" TargetMode="External"/><Relationship Id="rId57" Type="http://schemas.openxmlformats.org/officeDocument/2006/relationships/hyperlink" Target="https://docs.cntd.ru/document/499062456" TargetMode="External"/><Relationship Id="rId106" Type="http://schemas.openxmlformats.org/officeDocument/2006/relationships/hyperlink" Target="https://docs.cntd.ru/document/499059781" TargetMode="External"/><Relationship Id="rId114" Type="http://schemas.openxmlformats.org/officeDocument/2006/relationships/hyperlink" Target="https://docs.cntd.ru/document/542654631" TargetMode="External"/><Relationship Id="rId119" Type="http://schemas.openxmlformats.org/officeDocument/2006/relationships/hyperlink" Target="https://docs.cntd.ru/document/420387546" TargetMode="External"/><Relationship Id="rId127" Type="http://schemas.openxmlformats.org/officeDocument/2006/relationships/hyperlink" Target="https://docs.cntd.ru/document/542692345" TargetMode="External"/><Relationship Id="rId10" Type="http://schemas.openxmlformats.org/officeDocument/2006/relationships/hyperlink" Target="https://docs.cntd.ru/document/902049016" TargetMode="External"/><Relationship Id="rId31" Type="http://schemas.openxmlformats.org/officeDocument/2006/relationships/hyperlink" Target="https://docs.cntd.ru/document/552050464" TargetMode="External"/><Relationship Id="rId44" Type="http://schemas.openxmlformats.org/officeDocument/2006/relationships/hyperlink" Target="https://docs.cntd.ru/document/499030936" TargetMode="External"/><Relationship Id="rId52" Type="http://schemas.openxmlformats.org/officeDocument/2006/relationships/hyperlink" Target="https://docs.cntd.ru/document/499030936" TargetMode="External"/><Relationship Id="rId60" Type="http://schemas.openxmlformats.org/officeDocument/2006/relationships/hyperlink" Target="https://docs.cntd.ru/document/542662929" TargetMode="External"/><Relationship Id="rId65" Type="http://schemas.openxmlformats.org/officeDocument/2006/relationships/hyperlink" Target="https://docs.cntd.ru/document/9004937" TargetMode="External"/><Relationship Id="rId73" Type="http://schemas.openxmlformats.org/officeDocument/2006/relationships/hyperlink" Target="https://docs.cntd.ru/document/901919155" TargetMode="External"/><Relationship Id="rId78" Type="http://schemas.openxmlformats.org/officeDocument/2006/relationships/hyperlink" Target="https://docs.cntd.ru/document/901907297" TargetMode="External"/><Relationship Id="rId81" Type="http://schemas.openxmlformats.org/officeDocument/2006/relationships/hyperlink" Target="https://docs.cntd.ru/document/901907297" TargetMode="External"/><Relationship Id="rId86" Type="http://schemas.openxmlformats.org/officeDocument/2006/relationships/hyperlink" Target="https://docs.cntd.ru/document/603816816" TargetMode="External"/><Relationship Id="rId94" Type="http://schemas.openxmlformats.org/officeDocument/2006/relationships/hyperlink" Target="https://docs.cntd.ru/document/9015517" TargetMode="External"/><Relationship Id="rId99" Type="http://schemas.openxmlformats.org/officeDocument/2006/relationships/hyperlink" Target="https://docs.cntd.ru/document/351175885" TargetMode="External"/><Relationship Id="rId101" Type="http://schemas.openxmlformats.org/officeDocument/2006/relationships/hyperlink" Target="https://docs.cntd.ru/document/901907297" TargetMode="External"/><Relationship Id="rId122" Type="http://schemas.openxmlformats.org/officeDocument/2006/relationships/hyperlink" Target="https://docs.cntd.ru/document/542654631" TargetMode="External"/><Relationship Id="rId130" Type="http://schemas.openxmlformats.org/officeDocument/2006/relationships/hyperlink" Target="https://docs.cntd.ru/document/564069007" TargetMode="External"/><Relationship Id="rId135" Type="http://schemas.openxmlformats.org/officeDocument/2006/relationships/hyperlink" Target="https://docs.cntd.ru/document/902315221" TargetMode="External"/><Relationship Id="rId143" Type="http://schemas.openxmlformats.org/officeDocument/2006/relationships/hyperlink" Target="https://docs.cntd.ru/document/901713538" TargetMode="External"/><Relationship Id="rId148" Type="http://schemas.openxmlformats.org/officeDocument/2006/relationships/hyperlink" Target="https://docs.cntd.ru/document/901713538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49016" TargetMode="External"/><Relationship Id="rId13" Type="http://schemas.openxmlformats.org/officeDocument/2006/relationships/hyperlink" Target="https://docs.cntd.ru/document/902154334" TargetMode="External"/><Relationship Id="rId18" Type="http://schemas.openxmlformats.org/officeDocument/2006/relationships/hyperlink" Target="https://docs.cntd.ru/document/902315264" TargetMode="External"/><Relationship Id="rId39" Type="http://schemas.openxmlformats.org/officeDocument/2006/relationships/hyperlink" Target="https://docs.cntd.ru/document/603816816" TargetMode="External"/><Relationship Id="rId109" Type="http://schemas.openxmlformats.org/officeDocument/2006/relationships/hyperlink" Target="https://docs.cntd.ru/document/901907297" TargetMode="External"/><Relationship Id="rId34" Type="http://schemas.openxmlformats.org/officeDocument/2006/relationships/hyperlink" Target="https://docs.cntd.ru/document/564069007" TargetMode="External"/><Relationship Id="rId50" Type="http://schemas.openxmlformats.org/officeDocument/2006/relationships/hyperlink" Target="https://docs.cntd.ru/document/420319098" TargetMode="External"/><Relationship Id="rId55" Type="http://schemas.openxmlformats.org/officeDocument/2006/relationships/hyperlink" Target="https://docs.cntd.ru/document/901918783" TargetMode="External"/><Relationship Id="rId76" Type="http://schemas.openxmlformats.org/officeDocument/2006/relationships/hyperlink" Target="https://docs.cntd.ru/document/901907297" TargetMode="External"/><Relationship Id="rId97" Type="http://schemas.openxmlformats.org/officeDocument/2006/relationships/hyperlink" Target="https://docs.cntd.ru/document/499039201" TargetMode="External"/><Relationship Id="rId104" Type="http://schemas.openxmlformats.org/officeDocument/2006/relationships/hyperlink" Target="https://docs.cntd.ru/document/901907297" TargetMode="External"/><Relationship Id="rId120" Type="http://schemas.openxmlformats.org/officeDocument/2006/relationships/hyperlink" Target="https://docs.cntd.ru/document/420388278" TargetMode="External"/><Relationship Id="rId125" Type="http://schemas.openxmlformats.org/officeDocument/2006/relationships/hyperlink" Target="https://docs.cntd.ru/document/563477559" TargetMode="External"/><Relationship Id="rId141" Type="http://schemas.openxmlformats.org/officeDocument/2006/relationships/hyperlink" Target="https://docs.cntd.ru/document/499039201" TargetMode="External"/><Relationship Id="rId146" Type="http://schemas.openxmlformats.org/officeDocument/2006/relationships/hyperlink" Target="https://docs.cntd.ru/document/901713538" TargetMode="External"/><Relationship Id="rId7" Type="http://schemas.openxmlformats.org/officeDocument/2006/relationships/hyperlink" Target="https://docs.cntd.ru/document/901907297" TargetMode="External"/><Relationship Id="rId71" Type="http://schemas.openxmlformats.org/officeDocument/2006/relationships/hyperlink" Target="https://docs.cntd.ru/document/499039201" TargetMode="External"/><Relationship Id="rId92" Type="http://schemas.openxmlformats.org/officeDocument/2006/relationships/hyperlink" Target="https://docs.cntd.ru/document/5426224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cntd.ru/document/557198370" TargetMode="External"/><Relationship Id="rId24" Type="http://schemas.openxmlformats.org/officeDocument/2006/relationships/hyperlink" Target="https://docs.cntd.ru/document/499060928" TargetMode="External"/><Relationship Id="rId40" Type="http://schemas.openxmlformats.org/officeDocument/2006/relationships/hyperlink" Target="https://docs.cntd.ru/document/603816816" TargetMode="External"/><Relationship Id="rId45" Type="http://schemas.openxmlformats.org/officeDocument/2006/relationships/hyperlink" Target="https://docs.cntd.ru/document/565046118" TargetMode="External"/><Relationship Id="rId66" Type="http://schemas.openxmlformats.org/officeDocument/2006/relationships/hyperlink" Target="https://docs.cntd.ru/document/9004937" TargetMode="External"/><Relationship Id="rId87" Type="http://schemas.openxmlformats.org/officeDocument/2006/relationships/hyperlink" Target="https://docs.cntd.ru/document/542692345" TargetMode="External"/><Relationship Id="rId110" Type="http://schemas.openxmlformats.org/officeDocument/2006/relationships/hyperlink" Target="https://docs.cntd.ru/document/499030936" TargetMode="External"/><Relationship Id="rId115" Type="http://schemas.openxmlformats.org/officeDocument/2006/relationships/hyperlink" Target="https://docs.cntd.ru/document/563477559" TargetMode="External"/><Relationship Id="rId131" Type="http://schemas.openxmlformats.org/officeDocument/2006/relationships/hyperlink" Target="https://docs.cntd.ru/document/564069007" TargetMode="External"/><Relationship Id="rId136" Type="http://schemas.openxmlformats.org/officeDocument/2006/relationships/hyperlink" Target="https://docs.cntd.ru/document/902316324" TargetMode="External"/><Relationship Id="rId61" Type="http://schemas.openxmlformats.org/officeDocument/2006/relationships/hyperlink" Target="https://docs.cntd.ru/document/499011868" TargetMode="External"/><Relationship Id="rId82" Type="http://schemas.openxmlformats.org/officeDocument/2006/relationships/hyperlink" Target="https://docs.cntd.ru/document/901919155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docs.cntd.ru/document/499011868" TargetMode="External"/><Relationship Id="rId14" Type="http://schemas.openxmlformats.org/officeDocument/2006/relationships/hyperlink" Target="https://docs.cntd.ru/document/902159570" TargetMode="External"/><Relationship Id="rId30" Type="http://schemas.openxmlformats.org/officeDocument/2006/relationships/hyperlink" Target="https://docs.cntd.ru/document/557585064" TargetMode="External"/><Relationship Id="rId35" Type="http://schemas.openxmlformats.org/officeDocument/2006/relationships/hyperlink" Target="https://docs.cntd.ru/document/565046118" TargetMode="External"/><Relationship Id="rId56" Type="http://schemas.openxmlformats.org/officeDocument/2006/relationships/hyperlink" Target="https://docs.cntd.ru/document/499060928" TargetMode="External"/><Relationship Id="rId77" Type="http://schemas.openxmlformats.org/officeDocument/2006/relationships/hyperlink" Target="https://docs.cntd.ru/document/901919155" TargetMode="External"/><Relationship Id="rId100" Type="http://schemas.openxmlformats.org/officeDocument/2006/relationships/hyperlink" Target="https://docs.cntd.ru/document/578317522" TargetMode="External"/><Relationship Id="rId105" Type="http://schemas.openxmlformats.org/officeDocument/2006/relationships/hyperlink" Target="https://docs.cntd.ru/document/499059427" TargetMode="External"/><Relationship Id="rId126" Type="http://schemas.openxmlformats.org/officeDocument/2006/relationships/hyperlink" Target="https://docs.cntd.ru/document/603816816" TargetMode="External"/><Relationship Id="rId147" Type="http://schemas.openxmlformats.org/officeDocument/2006/relationships/hyperlink" Target="https://docs.cntd.ru/document/901713538" TargetMode="External"/><Relationship Id="rId8" Type="http://schemas.openxmlformats.org/officeDocument/2006/relationships/hyperlink" Target="https://docs.cntd.ru/document/901918783" TargetMode="External"/><Relationship Id="rId51" Type="http://schemas.openxmlformats.org/officeDocument/2006/relationships/hyperlink" Target="https://docs.cntd.ru/document/901918783" TargetMode="External"/><Relationship Id="rId72" Type="http://schemas.openxmlformats.org/officeDocument/2006/relationships/hyperlink" Target="https://docs.cntd.ru/document/901907297" TargetMode="External"/><Relationship Id="rId93" Type="http://schemas.openxmlformats.org/officeDocument/2006/relationships/hyperlink" Target="https://docs.cntd.ru/document/9004937" TargetMode="External"/><Relationship Id="rId98" Type="http://schemas.openxmlformats.org/officeDocument/2006/relationships/hyperlink" Target="https://docs.cntd.ru/document/901907297" TargetMode="External"/><Relationship Id="rId121" Type="http://schemas.openxmlformats.org/officeDocument/2006/relationships/hyperlink" Target="https://docs.cntd.ru/document/563477559" TargetMode="External"/><Relationship Id="rId142" Type="http://schemas.openxmlformats.org/officeDocument/2006/relationships/hyperlink" Target="https://docs.cntd.ru/document/90171353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FD5-3A03-4C10-A6A4-CDED895A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2T10:31:00Z</dcterms:created>
  <dcterms:modified xsi:type="dcterms:W3CDTF">2022-11-22T10:54:00Z</dcterms:modified>
</cp:coreProperties>
</file>